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624B41E5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DF4E8C">
        <w:rPr>
          <w:b/>
        </w:rPr>
        <w:t>Londynie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675AD4F2" w:rsidR="00636D1B" w:rsidRPr="00636D1B" w:rsidRDefault="00DF4E8C" w:rsidP="00636D1B">
      <w:pPr>
        <w:jc w:val="right"/>
      </w:pPr>
      <w:r>
        <w:t>Polska Szkoła im. Jana Pawła II</w:t>
      </w:r>
      <w:r w:rsidR="00C529A9">
        <w:t xml:space="preserve"> w Fe</w:t>
      </w:r>
      <w:r w:rsidR="000B7825">
        <w:t>ltham</w:t>
      </w:r>
    </w:p>
    <w:p w14:paraId="2801E666" w14:textId="60ACA684" w:rsidR="00636D1B" w:rsidRPr="00636D1B" w:rsidRDefault="00636D1B" w:rsidP="00636D1B">
      <w:pPr>
        <w:jc w:val="right"/>
      </w:pPr>
      <w:r w:rsidRPr="00636D1B">
        <w:t xml:space="preserve">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FCD6E72" w14:textId="085EBAC6" w:rsidR="00636D1B" w:rsidRPr="00C529A9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  <w:r w:rsidR="007C3CCE">
        <w:t xml:space="preserve"> </w:t>
      </w:r>
      <w:r w:rsidR="00A37EAC">
        <w:t xml:space="preserve">Polska Szkoła im. </w:t>
      </w:r>
      <w:r w:rsidR="00A37EAC" w:rsidRPr="00C529A9">
        <w:t xml:space="preserve">Jana Pawła </w:t>
      </w:r>
      <w:r w:rsidR="00D900C5" w:rsidRPr="00C529A9">
        <w:t>II</w:t>
      </w:r>
      <w:r w:rsidR="007C3CCE" w:rsidRPr="00C529A9">
        <w:t xml:space="preserve"> </w:t>
      </w:r>
      <w:r w:rsidR="00C529A9" w:rsidRPr="00C529A9">
        <w:t>w</w:t>
      </w:r>
      <w:r w:rsidR="00C529A9">
        <w:t xml:space="preserve"> Feltham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55E4C940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7C3CCE">
        <w:t>2</w:t>
      </w:r>
      <w:r w:rsidR="003C55F7">
        <w:t>3</w:t>
      </w:r>
      <w:r w:rsidR="007C3CCE">
        <w:t>/2</w:t>
      </w:r>
      <w:r w:rsidR="003C55F7">
        <w:t>4</w:t>
      </w:r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7C3CCE">
        <w:t xml:space="preserve">Polska Szkoła im. Jana Pawła II w Feltham </w:t>
      </w:r>
      <w:r>
        <w:t xml:space="preserve">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4EC8A7AB" w:rsidR="00636D1B" w:rsidRDefault="007C3CCE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eltham, </w:t>
      </w:r>
      <w:r w:rsidR="00FE7E95">
        <w:t>01/10/202</w:t>
      </w:r>
      <w:r w:rsidR="003C55F7">
        <w:t>3</w:t>
      </w:r>
      <w:r w:rsidR="00CD446B">
        <w:tab/>
      </w:r>
      <w:r w:rsidR="00CD446B">
        <w:tab/>
      </w:r>
      <w:r w:rsidR="00CD446B">
        <w:tab/>
      </w:r>
      <w:r w:rsidR="00CD446B">
        <w:tab/>
        <w:t>…</w:t>
      </w:r>
      <w:r w:rsidR="00462C09">
        <w:t>………………</w:t>
      </w:r>
      <w:r w:rsidR="00CD446B"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682F7B3" w14:textId="77777777" w:rsidR="007C3CCE" w:rsidRDefault="007C3CC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99F093C" w14:textId="23B6CA7E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C6CF" w14:textId="77777777" w:rsidR="001958DD" w:rsidRDefault="001958DD" w:rsidP="004354BC">
      <w:r>
        <w:separator/>
      </w:r>
    </w:p>
  </w:endnote>
  <w:endnote w:type="continuationSeparator" w:id="0">
    <w:p w14:paraId="3D370B99" w14:textId="77777777" w:rsidR="001958DD" w:rsidRDefault="001958DD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DD24" w14:textId="77777777" w:rsidR="004E48D2" w:rsidRDefault="004E48D2" w:rsidP="004E48D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7B9C" w14:textId="77777777" w:rsidR="001958DD" w:rsidRDefault="001958DD" w:rsidP="004354BC">
      <w:r>
        <w:separator/>
      </w:r>
    </w:p>
  </w:footnote>
  <w:footnote w:type="continuationSeparator" w:id="0">
    <w:p w14:paraId="5ACAD5EF" w14:textId="77777777" w:rsidR="001958DD" w:rsidRDefault="001958DD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2BE" w14:textId="77777777" w:rsidR="004E48D2" w:rsidRDefault="004E48D2" w:rsidP="004E48D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35368">
    <w:abstractNumId w:val="1"/>
  </w:num>
  <w:num w:numId="2" w16cid:durableId="877857622">
    <w:abstractNumId w:val="0"/>
  </w:num>
  <w:num w:numId="3" w16cid:durableId="212750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087F9D"/>
    <w:rsid w:val="000B7825"/>
    <w:rsid w:val="0011543F"/>
    <w:rsid w:val="00156C69"/>
    <w:rsid w:val="0016023A"/>
    <w:rsid w:val="00171F22"/>
    <w:rsid w:val="001757D8"/>
    <w:rsid w:val="00192B78"/>
    <w:rsid w:val="001958DD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55F7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D11DC"/>
    <w:rsid w:val="007C3CCE"/>
    <w:rsid w:val="007E2CAB"/>
    <w:rsid w:val="00800755"/>
    <w:rsid w:val="00804A04"/>
    <w:rsid w:val="00853E96"/>
    <w:rsid w:val="008661AF"/>
    <w:rsid w:val="00903C5F"/>
    <w:rsid w:val="00916395"/>
    <w:rsid w:val="00A37EAC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29A9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900C5"/>
    <w:rsid w:val="00DB4276"/>
    <w:rsid w:val="00DF4E8C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B6B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1984-5089-4563-808B-C2BDC1A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Alicja Orl</cp:lastModifiedBy>
  <cp:revision>13</cp:revision>
  <cp:lastPrinted>2021-10-08T16:10:00Z</cp:lastPrinted>
  <dcterms:created xsi:type="dcterms:W3CDTF">2019-05-13T10:26:00Z</dcterms:created>
  <dcterms:modified xsi:type="dcterms:W3CDTF">2023-06-21T18:34:00Z</dcterms:modified>
</cp:coreProperties>
</file>